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8DF" w:rsidP="009C68DF" w:rsidRDefault="009C68DF" w14:paraId="4D259C2E" w14:textId="77777777">
      <w:pPr>
        <w:spacing w:line="240" w:lineRule="exact"/>
      </w:pPr>
      <w:r>
        <w:rPr>
          <w:rFonts w:hint="eastAsia" w:ascii="Arial" w:hAnsi="Arial" w:eastAsia="ＭＳ Ｐゴシック" w:cs="Arial"/>
          <w:sz w:val="20"/>
          <w:szCs w:val="20"/>
        </w:rPr>
        <w:t>＝＝＝＝＝＝＝＝＝＝＝＝＝＝＝＝＝＝＝＝＝＝＝＝＝＝＝＝＝＝＝＝＝＝＝＝＝＝＝＝＝＝＝＝＝＝＝＝</w:t>
      </w:r>
    </w:p>
    <w:p w:rsidRPr="006534D3" w:rsidR="009C68DF" w:rsidP="009C68DF" w:rsidRDefault="009C68DF" w14:paraId="2E27FA0C" w14:textId="4E27685F">
      <w:pPr>
        <w:jc w:val="center"/>
        <w:rPr>
          <w:rFonts w:ascii="Arial" w:hAnsi="Arial" w:eastAsia="ＭＳ ゴシック" w:cs="Arial"/>
          <w:sz w:val="24"/>
          <w:szCs w:val="20"/>
        </w:rPr>
      </w:pPr>
      <w:r>
        <w:rPr>
          <w:rFonts w:hint="eastAsia" w:ascii="Arial" w:eastAsia="ＭＳ ゴシック" w:cs="Arial"/>
          <w:sz w:val="24"/>
          <w:szCs w:val="20"/>
        </w:rPr>
        <w:t xml:space="preserve">見学会　</w:t>
      </w:r>
      <w:r w:rsidRPr="006534D3">
        <w:rPr>
          <w:rFonts w:hint="eastAsia" w:ascii="Arial" w:eastAsia="ＭＳ ゴシック" w:cs="Arial"/>
          <w:sz w:val="24"/>
          <w:szCs w:val="20"/>
        </w:rPr>
        <w:t>参加申</w:t>
      </w:r>
      <w:r>
        <w:rPr>
          <w:rFonts w:hint="eastAsia" w:ascii="Arial" w:eastAsia="ＭＳ ゴシック" w:cs="Arial"/>
          <w:sz w:val="24"/>
          <w:szCs w:val="20"/>
        </w:rPr>
        <w:t>し</w:t>
      </w:r>
      <w:r w:rsidRPr="006534D3">
        <w:rPr>
          <w:rFonts w:hint="eastAsia" w:ascii="Arial" w:eastAsia="ＭＳ ゴシック" w:cs="Arial"/>
          <w:sz w:val="24"/>
          <w:szCs w:val="20"/>
        </w:rPr>
        <w:t>込み用紙</w:t>
      </w:r>
      <w:r w:rsidR="008071F4">
        <w:rPr>
          <w:rFonts w:hint="eastAsia" w:ascii="Arial" w:eastAsia="ＭＳ ゴシック" w:cs="Arial"/>
          <w:sz w:val="24"/>
          <w:szCs w:val="20"/>
        </w:rPr>
        <w:t>（</w:t>
      </w:r>
      <w:r w:rsidR="008071F4">
        <w:rPr>
          <w:rFonts w:hint="eastAsia" w:ascii="Arial" w:eastAsia="ＭＳ ゴシック" w:cs="Arial"/>
          <w:sz w:val="24"/>
          <w:szCs w:val="20"/>
        </w:rPr>
        <w:t>FAX</w:t>
      </w:r>
      <w:r w:rsidR="008071F4">
        <w:rPr>
          <w:rFonts w:hint="eastAsia" w:ascii="Arial" w:eastAsia="ＭＳ ゴシック" w:cs="Arial"/>
          <w:sz w:val="24"/>
          <w:szCs w:val="20"/>
        </w:rPr>
        <w:t>：</w:t>
      </w:r>
      <w:r w:rsidR="008071F4">
        <w:rPr>
          <w:rFonts w:hint="eastAsia" w:ascii="Arial" w:eastAsia="ＭＳ ゴシック" w:cs="Arial"/>
          <w:sz w:val="24"/>
          <w:szCs w:val="20"/>
        </w:rPr>
        <w:t>0</w:t>
      </w:r>
      <w:r w:rsidR="008071F4">
        <w:rPr>
          <w:rFonts w:ascii="Arial" w:eastAsia="ＭＳ ゴシック" w:cs="Arial"/>
          <w:sz w:val="24"/>
          <w:szCs w:val="20"/>
        </w:rPr>
        <w:t>4-7137-8008</w:t>
      </w:r>
      <w:r w:rsidR="008071F4">
        <w:rPr>
          <w:rFonts w:hint="eastAsia" w:ascii="Arial" w:eastAsia="ＭＳ ゴシック" w:cs="Arial"/>
          <w:sz w:val="24"/>
          <w:szCs w:val="20"/>
        </w:rPr>
        <w:t>）</w:t>
      </w:r>
    </w:p>
    <w:tbl>
      <w:tblPr>
        <w:tblW w:w="0" w:type="auto"/>
        <w:tblInd w:w="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76"/>
        <w:gridCol w:w="4019"/>
        <w:gridCol w:w="3828"/>
      </w:tblGrid>
      <w:tr w:rsidRPr="00502941" w:rsidR="009C68DF" w:rsidTr="008071F4" w14:paraId="62311782" w14:textId="77777777">
        <w:trPr>
          <w:trHeight w:val="587"/>
        </w:trPr>
        <w:tc>
          <w:tcPr>
            <w:tcW w:w="9323" w:type="dxa"/>
            <w:gridSpan w:val="3"/>
          </w:tcPr>
          <w:p w:rsidRPr="00502941" w:rsidR="009C68DF" w:rsidP="008B72F6" w:rsidRDefault="009C68DF" w14:paraId="4EB072CE" w14:textId="4805F3DB">
            <w:pPr>
              <w:spacing w:line="480" w:lineRule="exact"/>
              <w:rPr>
                <w:szCs w:val="20"/>
              </w:rPr>
            </w:pPr>
            <w:r w:rsidRPr="00502941">
              <w:rPr>
                <w:rFonts w:hint="eastAsia"/>
                <w:szCs w:val="20"/>
              </w:rPr>
              <w:t xml:space="preserve">　申</w:t>
            </w:r>
            <w:r>
              <w:rPr>
                <w:rFonts w:hint="eastAsia"/>
                <w:szCs w:val="20"/>
              </w:rPr>
              <w:t>し</w:t>
            </w:r>
            <w:r w:rsidRPr="00502941">
              <w:rPr>
                <w:rFonts w:hint="eastAsia"/>
                <w:szCs w:val="20"/>
              </w:rPr>
              <w:t xml:space="preserve">込み日：　</w:t>
            </w:r>
            <w:r w:rsidR="008071F4">
              <w:rPr>
                <w:rFonts w:hint="eastAsia"/>
                <w:szCs w:val="20"/>
              </w:rPr>
              <w:t>令和</w:t>
            </w:r>
            <w:r w:rsidRPr="00502941">
              <w:rPr>
                <w:szCs w:val="20"/>
              </w:rPr>
              <w:t>2</w:t>
            </w:r>
            <w:r w:rsidRPr="00502941">
              <w:rPr>
                <w:rFonts w:hint="eastAsia"/>
                <w:szCs w:val="20"/>
              </w:rPr>
              <w:t>年　　　月　　　日　（申</w:t>
            </w:r>
            <w:r>
              <w:rPr>
                <w:rFonts w:hint="eastAsia"/>
                <w:szCs w:val="20"/>
              </w:rPr>
              <w:t>し</w:t>
            </w:r>
            <w:r w:rsidRPr="00502941">
              <w:rPr>
                <w:rFonts w:hint="eastAsia"/>
                <w:szCs w:val="20"/>
              </w:rPr>
              <w:t xml:space="preserve">込み締めきり　</w:t>
            </w:r>
            <w:r w:rsidR="008071F4">
              <w:rPr>
                <w:rFonts w:hint="eastAsia"/>
                <w:szCs w:val="20"/>
              </w:rPr>
              <w:t>令和</w:t>
            </w:r>
            <w:r w:rsidRPr="00502941">
              <w:rPr>
                <w:szCs w:val="20"/>
              </w:rPr>
              <w:t>2</w:t>
            </w:r>
            <w:r w:rsidRPr="00502941">
              <w:rPr>
                <w:rFonts w:hint="eastAsia"/>
                <w:szCs w:val="20"/>
              </w:rPr>
              <w:t>年</w:t>
            </w:r>
            <w:r w:rsidR="008071F4">
              <w:rPr>
                <w:rFonts w:hint="eastAsia"/>
                <w:szCs w:val="20"/>
              </w:rPr>
              <w:t>5</w:t>
            </w:r>
            <w:r w:rsidRPr="00502941">
              <w:rPr>
                <w:rFonts w:hint="eastAsia"/>
                <w:szCs w:val="20"/>
              </w:rPr>
              <w:t>月</w:t>
            </w:r>
            <w:r w:rsidR="0051769F">
              <w:rPr>
                <w:rFonts w:hint="eastAsia"/>
                <w:szCs w:val="20"/>
              </w:rPr>
              <w:t>1</w:t>
            </w:r>
            <w:r w:rsidR="0051769F">
              <w:rPr>
                <w:szCs w:val="20"/>
              </w:rPr>
              <w:t>5</w:t>
            </w:r>
            <w:r w:rsidRPr="00502941">
              <w:rPr>
                <w:rFonts w:hint="eastAsia"/>
                <w:szCs w:val="20"/>
              </w:rPr>
              <w:t>日</w:t>
            </w:r>
            <w:r w:rsidR="0051769F">
              <w:rPr>
                <w:rFonts w:hint="eastAsia"/>
                <w:szCs w:val="20"/>
              </w:rPr>
              <w:t>（金）</w:t>
            </w:r>
            <w:r w:rsidRPr="00502941">
              <w:rPr>
                <w:rFonts w:hint="eastAsia"/>
                <w:szCs w:val="20"/>
              </w:rPr>
              <w:t>）</w:t>
            </w:r>
          </w:p>
        </w:tc>
      </w:tr>
      <w:tr w:rsidRPr="00502941" w:rsidR="008071F4" w:rsidTr="008071F4" w14:paraId="71F6D841" w14:textId="77777777">
        <w:trPr>
          <w:trHeight w:val="1036"/>
        </w:trPr>
        <w:tc>
          <w:tcPr>
            <w:tcW w:w="1476" w:type="dxa"/>
            <w:vAlign w:val="center"/>
          </w:tcPr>
          <w:p w:rsidR="008071F4" w:rsidP="008071F4" w:rsidRDefault="008071F4" w14:paraId="197A8365" w14:textId="77777777">
            <w:pPr>
              <w:jc w:val="center"/>
              <w:rPr>
                <w:rFonts w:eastAsia="SimSun"/>
                <w:szCs w:val="20"/>
                <w:lang w:eastAsia="zh-CN"/>
              </w:rPr>
            </w:pPr>
            <w:r w:rsidRPr="00502941">
              <w:rPr>
                <w:rFonts w:hint="eastAsia"/>
                <w:szCs w:val="20"/>
                <w:lang w:eastAsia="zh-CN"/>
              </w:rPr>
              <w:t>氏　名</w:t>
            </w:r>
          </w:p>
          <w:p w:rsidRPr="008071F4" w:rsidR="008071F4" w:rsidP="008071F4" w:rsidRDefault="008071F4" w14:paraId="696662C4" w14:textId="4B55AE76">
            <w:pPr>
              <w:jc w:val="center"/>
              <w:rPr>
                <w:rFonts w:eastAsia="SimSun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0"/>
              </w:rPr>
              <w:t>（ふりがな）</w:t>
            </w:r>
          </w:p>
        </w:tc>
        <w:tc>
          <w:tcPr>
            <w:tcW w:w="4019" w:type="dxa"/>
            <w:vAlign w:val="center"/>
          </w:tcPr>
          <w:p w:rsidR="008071F4" w:rsidP="008B72F6" w:rsidRDefault="008071F4" w14:paraId="17E7DEF5" w14:textId="099E75C4">
            <w:pPr>
              <w:rPr>
                <w:szCs w:val="20"/>
              </w:rPr>
            </w:pPr>
          </w:p>
          <w:p w:rsidR="008071F4" w:rsidP="008B72F6" w:rsidRDefault="008071F4" w14:paraId="35612A1B" w14:textId="77777777">
            <w:pPr>
              <w:rPr>
                <w:szCs w:val="20"/>
              </w:rPr>
            </w:pPr>
          </w:p>
          <w:p w:rsidRPr="00502941" w:rsidR="008071F4" w:rsidP="008B72F6" w:rsidRDefault="008071F4" w14:paraId="6B992420" w14:textId="77777777">
            <w:pPr>
              <w:rPr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8071F4" w:rsidP="008B72F6" w:rsidRDefault="008071F4" w14:paraId="6D0BC30D" w14:textId="2616F1B5">
            <w:pPr>
              <w:spacing w:line="3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　会員区分（いずれかに〇をつけてください）</w:t>
            </w:r>
          </w:p>
          <w:p w:rsidRPr="00502941" w:rsidR="008071F4" w:rsidP="008B72F6" w:rsidRDefault="008071F4" w14:paraId="7746CB6C" w14:textId="4DC77347">
            <w:pPr>
              <w:spacing w:line="30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　　　</w:t>
            </w:r>
            <w:r w:rsidR="0051769F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>個人会員・団体会員・</w:t>
            </w:r>
            <w:r w:rsidR="0051769F">
              <w:rPr>
                <w:rFonts w:hint="eastAsia"/>
                <w:sz w:val="18"/>
                <w:szCs w:val="20"/>
              </w:rPr>
              <w:t>非会員</w:t>
            </w:r>
          </w:p>
        </w:tc>
      </w:tr>
      <w:tr w:rsidRPr="00502941" w:rsidR="009C68DF" w:rsidTr="008071F4" w14:paraId="18E518E9" w14:textId="77777777">
        <w:tc>
          <w:tcPr>
            <w:tcW w:w="1476" w:type="dxa"/>
          </w:tcPr>
          <w:p w:rsidRPr="00502941" w:rsidR="009C68DF" w:rsidP="008B72F6" w:rsidRDefault="009C68DF" w14:paraId="3B7D1CC5" w14:textId="77777777">
            <w:pPr>
              <w:spacing w:line="480" w:lineRule="exact"/>
              <w:jc w:val="center"/>
              <w:rPr>
                <w:szCs w:val="20"/>
              </w:rPr>
            </w:pPr>
            <w:r w:rsidRPr="00502941">
              <w:rPr>
                <w:rFonts w:hint="eastAsia"/>
                <w:szCs w:val="20"/>
              </w:rPr>
              <w:t>連絡先</w:t>
            </w:r>
          </w:p>
          <w:p w:rsidRPr="00502941" w:rsidR="009C68DF" w:rsidP="008B72F6" w:rsidRDefault="009C68DF" w14:paraId="49C57F44" w14:textId="77777777">
            <w:pPr>
              <w:spacing w:line="480" w:lineRule="exact"/>
              <w:jc w:val="center"/>
              <w:rPr>
                <w:szCs w:val="20"/>
              </w:rPr>
            </w:pPr>
          </w:p>
        </w:tc>
        <w:tc>
          <w:tcPr>
            <w:tcW w:w="7847" w:type="dxa"/>
            <w:gridSpan w:val="2"/>
          </w:tcPr>
          <w:p w:rsidRPr="00502941" w:rsidR="009C68DF" w:rsidP="008B72F6" w:rsidRDefault="009C68DF" w14:paraId="38B03B68" w14:textId="5040195A">
            <w:pPr>
              <w:spacing w:line="500" w:lineRule="exact"/>
              <w:rPr>
                <w:szCs w:val="20"/>
                <w:lang w:eastAsia="zh-CN"/>
              </w:rPr>
            </w:pPr>
            <w:r w:rsidRPr="00502941">
              <w:rPr>
                <w:rFonts w:hint="eastAsia"/>
                <w:szCs w:val="20"/>
                <w:lang w:eastAsia="zh-CN"/>
              </w:rPr>
              <w:t>郵便番号：</w:t>
            </w:r>
          </w:p>
          <w:p w:rsidRPr="00502941" w:rsidR="009C68DF" w:rsidP="008B72F6" w:rsidRDefault="009C68DF" w14:paraId="5BE3C73E" w14:textId="77777777">
            <w:pPr>
              <w:spacing w:line="500" w:lineRule="exact"/>
              <w:rPr>
                <w:szCs w:val="20"/>
              </w:rPr>
            </w:pPr>
            <w:r w:rsidRPr="00502941">
              <w:rPr>
                <w:rFonts w:hint="eastAsia"/>
                <w:szCs w:val="20"/>
              </w:rPr>
              <w:t>住所：</w:t>
            </w:r>
          </w:p>
          <w:p w:rsidR="009C68DF" w:rsidP="008B72F6" w:rsidRDefault="009C68DF" w14:paraId="04E9ACD5" w14:textId="4619640B">
            <w:pPr>
              <w:spacing w:line="500" w:lineRule="exact"/>
              <w:rPr>
                <w:szCs w:val="20"/>
              </w:rPr>
            </w:pPr>
          </w:p>
          <w:p w:rsidRPr="00502941" w:rsidR="008071F4" w:rsidP="008B72F6" w:rsidRDefault="008071F4" w14:paraId="571FC55F" w14:textId="77777777">
            <w:pPr>
              <w:spacing w:line="500" w:lineRule="exact"/>
              <w:rPr>
                <w:szCs w:val="20"/>
              </w:rPr>
            </w:pPr>
          </w:p>
          <w:p w:rsidRPr="00502941" w:rsidR="009C68DF" w:rsidP="008B72F6" w:rsidRDefault="009C68DF" w14:paraId="13980D72" w14:textId="77777777">
            <w:pPr>
              <w:spacing w:line="500" w:lineRule="exact"/>
              <w:rPr>
                <w:szCs w:val="20"/>
              </w:rPr>
            </w:pPr>
            <w:r w:rsidRPr="00502941">
              <w:rPr>
                <w:rFonts w:hint="eastAsia"/>
                <w:szCs w:val="20"/>
              </w:rPr>
              <w:t>所属など：</w:t>
            </w:r>
          </w:p>
          <w:p w:rsidR="009C68DF" w:rsidP="008B72F6" w:rsidRDefault="009C68DF" w14:paraId="4B488C61" w14:textId="77777777">
            <w:pPr>
              <w:spacing w:line="500" w:lineRule="exact"/>
              <w:rPr>
                <w:szCs w:val="20"/>
              </w:rPr>
            </w:pPr>
          </w:p>
          <w:p w:rsidRPr="00502941" w:rsidR="009C68DF" w:rsidP="008B72F6" w:rsidRDefault="009C68DF" w14:paraId="393E4765" w14:textId="77777777">
            <w:pPr>
              <w:spacing w:line="500" w:lineRule="exact"/>
              <w:rPr>
                <w:szCs w:val="20"/>
              </w:rPr>
            </w:pPr>
          </w:p>
          <w:p w:rsidRPr="00502941" w:rsidR="009C68DF" w:rsidP="008B72F6" w:rsidRDefault="009C68DF" w14:paraId="713EDD7F" w14:textId="1710B140">
            <w:pPr>
              <w:spacing w:line="500" w:lineRule="exact"/>
              <w:rPr>
                <w:szCs w:val="20"/>
              </w:rPr>
            </w:pPr>
            <w:r w:rsidRPr="00502941">
              <w:rPr>
                <w:rFonts w:hint="eastAsia"/>
                <w:szCs w:val="20"/>
              </w:rPr>
              <w:t>電話（緊急連絡に備え，できるだけ</w:t>
            </w:r>
            <w:r w:rsidR="008071F4">
              <w:rPr>
                <w:rFonts w:hint="eastAsia"/>
                <w:szCs w:val="20"/>
              </w:rPr>
              <w:t>携帯番号の</w:t>
            </w:r>
            <w:r w:rsidRPr="00502941">
              <w:rPr>
                <w:rFonts w:hint="eastAsia"/>
                <w:szCs w:val="20"/>
              </w:rPr>
              <w:t>記入をお願いします）：</w:t>
            </w:r>
          </w:p>
          <w:p w:rsidRPr="00502941" w:rsidR="009C68DF" w:rsidP="008B72F6" w:rsidRDefault="009C68DF" w14:paraId="13C43BFD" w14:textId="77777777">
            <w:pPr>
              <w:spacing w:line="500" w:lineRule="exact"/>
              <w:rPr>
                <w:szCs w:val="20"/>
              </w:rPr>
            </w:pPr>
          </w:p>
          <w:p w:rsidRPr="00502941" w:rsidR="009C68DF" w:rsidP="008B72F6" w:rsidRDefault="009C68DF" w14:paraId="6A3E18AC" w14:textId="77777777">
            <w:pPr>
              <w:spacing w:line="500" w:lineRule="exact"/>
              <w:rPr>
                <w:szCs w:val="20"/>
              </w:rPr>
            </w:pPr>
            <w:r w:rsidRPr="00502941">
              <w:rPr>
                <w:szCs w:val="20"/>
              </w:rPr>
              <w:t>FAX</w:t>
            </w:r>
            <w:r w:rsidRPr="00502941">
              <w:rPr>
                <w:rFonts w:hint="eastAsia"/>
                <w:szCs w:val="20"/>
              </w:rPr>
              <w:t>：</w:t>
            </w:r>
          </w:p>
          <w:p w:rsidRPr="00502941" w:rsidR="009C68DF" w:rsidP="008B72F6" w:rsidRDefault="009C68DF" w14:paraId="6B456E6D" w14:textId="77777777">
            <w:pPr>
              <w:spacing w:line="500" w:lineRule="exact"/>
              <w:rPr>
                <w:szCs w:val="20"/>
              </w:rPr>
            </w:pPr>
          </w:p>
          <w:p w:rsidRPr="00502941" w:rsidR="009C68DF" w:rsidP="008B72F6" w:rsidRDefault="009C68DF" w14:paraId="61AA33AC" w14:textId="77777777">
            <w:pPr>
              <w:spacing w:line="500" w:lineRule="exact"/>
              <w:rPr>
                <w:szCs w:val="20"/>
              </w:rPr>
            </w:pPr>
            <w:r w:rsidRPr="00502941">
              <w:rPr>
                <w:szCs w:val="20"/>
              </w:rPr>
              <w:t>E-mail</w:t>
            </w:r>
            <w:r w:rsidRPr="00502941">
              <w:rPr>
                <w:rFonts w:hint="eastAsia"/>
                <w:szCs w:val="20"/>
              </w:rPr>
              <w:t>：</w:t>
            </w:r>
          </w:p>
          <w:p w:rsidRPr="00502941" w:rsidR="009C68DF" w:rsidP="008B72F6" w:rsidRDefault="009C68DF" w14:paraId="598D32DC" w14:textId="77777777">
            <w:pPr>
              <w:spacing w:line="500" w:lineRule="exact"/>
              <w:rPr>
                <w:szCs w:val="20"/>
              </w:rPr>
            </w:pPr>
          </w:p>
        </w:tc>
      </w:tr>
    </w:tbl>
    <w:p w:rsidR="009C68DF" w:rsidP="009C68DF" w:rsidRDefault="008071F4" w14:paraId="25F91773" w14:textId="38EB002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9C68DF">
        <w:rPr>
          <w:rFonts w:hint="eastAsia"/>
          <w:sz w:val="20"/>
          <w:szCs w:val="20"/>
        </w:rPr>
        <w:t>連絡先の情報は，事務処理にのみ使用します．</w:t>
      </w:r>
    </w:p>
    <w:p w:rsidRPr="009C68DF" w:rsidR="009C68DF" w:rsidP="008071F4" w:rsidRDefault="008071F4" w14:paraId="1C017CEF" w14:textId="23DC81E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参加いただけない方にのみ，事務局から連絡をいたします．</w:t>
      </w:r>
    </w:p>
    <w:sectPr w:rsidRPr="009C68DF" w:rsidR="009C68DF" w:rsidSect="009C68DF">
      <w:pgSz w:w="11907" w:h="16840" w:orient="portrait" w:code="9"/>
      <w:pgMar w:top="1134" w:right="1134" w:bottom="1134" w:left="1134" w:header="720" w:footer="720" w:gutter="0"/>
      <w:cols w:space="425"/>
      <w:noEndnote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037" w:rsidRDefault="005D6037" w14:paraId="73D5EEA7" w14:textId="77777777">
      <w:r>
        <w:separator/>
      </w:r>
    </w:p>
  </w:endnote>
  <w:endnote w:type="continuationSeparator" w:id="0">
    <w:p w:rsidR="005D6037" w:rsidRDefault="005D6037" w14:paraId="108DCB6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037" w:rsidRDefault="005D6037" w14:paraId="5F4E2CD8" w14:textId="77777777">
      <w:r>
        <w:separator/>
      </w:r>
    </w:p>
  </w:footnote>
  <w:footnote w:type="continuationSeparator" w:id="0">
    <w:p w:rsidR="005D6037" w:rsidRDefault="005D6037" w14:paraId="11C6547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7D0D"/>
    <w:multiLevelType w:val="hybridMultilevel"/>
    <w:tmpl w:val="69B0DC88"/>
    <w:lvl w:ilvl="0" w:tplc="DB74996C">
      <w:start w:val="1"/>
      <w:numFmt w:val="decimalEnclosedCircle"/>
      <w:lvlText w:val="%1"/>
      <w:lvlJc w:val="left"/>
      <w:pPr>
        <w:ind w:left="9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1" w15:restartNumberingAfterBreak="0">
    <w:nsid w:val="4DBD235B"/>
    <w:multiLevelType w:val="hybridMultilevel"/>
    <w:tmpl w:val="65FCD1AC"/>
    <w:lvl w:ilvl="0" w:tplc="3FD2D2FA">
      <w:start w:val="4"/>
      <w:numFmt w:val="decimal"/>
      <w:lvlText w:val="%1"/>
      <w:lvlJc w:val="left"/>
      <w:pPr>
        <w:ind w:left="916" w:hanging="360"/>
      </w:pPr>
      <w:rPr>
        <w:rFonts w:hint="default" w:ascii="Arial" w:hAnsi="Arial" w:eastAsia="ＭＳ Ｐゴシック" w:cs="Arial"/>
      </w:rPr>
    </w:lvl>
    <w:lvl w:ilvl="1" w:tplc="04090017" w:tentative="1">
      <w:start w:val="1"/>
      <w:numFmt w:val="aiueoFullWidth"/>
      <w:lvlText w:val="(%2)"/>
      <w:lvlJc w:val="left"/>
      <w:pPr>
        <w:ind w:left="139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6" w:hanging="420"/>
      </w:pPr>
      <w:rPr>
        <w:rFonts w:cs="Times New Roman"/>
      </w:rPr>
    </w:lvl>
  </w:abstractNum>
  <w:abstractNum w:abstractNumId="2" w15:restartNumberingAfterBreak="0">
    <w:nsid w:val="51515E4E"/>
    <w:multiLevelType w:val="hybridMultilevel"/>
    <w:tmpl w:val="F25A01F4"/>
    <w:lvl w:ilvl="0" w:tplc="F7AE60EE">
      <w:start w:val="2"/>
      <w:numFmt w:val="decimalEnclosedCircle"/>
      <w:lvlText w:val="%1"/>
      <w:lvlJc w:val="left"/>
      <w:pPr>
        <w:ind w:left="916" w:hanging="360"/>
      </w:pPr>
      <w:rPr>
        <w:rFonts w:hint="default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9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6" w:hanging="420"/>
      </w:pPr>
      <w:rPr>
        <w:rFonts w:cs="Times New Roman"/>
      </w:rPr>
    </w:lvl>
  </w:abstractNum>
  <w:abstractNum w:abstractNumId="3" w15:restartNumberingAfterBreak="0">
    <w:nsid w:val="7B3743E4"/>
    <w:multiLevelType w:val="hybridMultilevel"/>
    <w:tmpl w:val="8C7E313C"/>
    <w:lvl w:ilvl="0" w:tplc="1F1A8896">
      <w:start w:val="1"/>
      <w:numFmt w:val="decimalEnclosedCircle"/>
      <w:lvlText w:val="%1"/>
      <w:lvlJc w:val="left"/>
      <w:pPr>
        <w:ind w:left="9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5C3"/>
    <w:rsid w:val="00000280"/>
    <w:rsid w:val="00000AA7"/>
    <w:rsid w:val="0000195C"/>
    <w:rsid w:val="00013CC7"/>
    <w:rsid w:val="000153B7"/>
    <w:rsid w:val="00031343"/>
    <w:rsid w:val="000368EF"/>
    <w:rsid w:val="00042F8C"/>
    <w:rsid w:val="00054986"/>
    <w:rsid w:val="00057A23"/>
    <w:rsid w:val="00057FE9"/>
    <w:rsid w:val="000665E8"/>
    <w:rsid w:val="00066B63"/>
    <w:rsid w:val="000670C4"/>
    <w:rsid w:val="0007066F"/>
    <w:rsid w:val="00074484"/>
    <w:rsid w:val="00081D3B"/>
    <w:rsid w:val="00083FD0"/>
    <w:rsid w:val="0008589E"/>
    <w:rsid w:val="00087152"/>
    <w:rsid w:val="00087687"/>
    <w:rsid w:val="00094A29"/>
    <w:rsid w:val="0009596A"/>
    <w:rsid w:val="000A302B"/>
    <w:rsid w:val="000A3449"/>
    <w:rsid w:val="000A4ACC"/>
    <w:rsid w:val="000B21B6"/>
    <w:rsid w:val="000B3AB7"/>
    <w:rsid w:val="000B3DB1"/>
    <w:rsid w:val="000B521A"/>
    <w:rsid w:val="000B7BB1"/>
    <w:rsid w:val="000D0476"/>
    <w:rsid w:val="000D07DE"/>
    <w:rsid w:val="000D18D1"/>
    <w:rsid w:val="000D2C0A"/>
    <w:rsid w:val="000D508B"/>
    <w:rsid w:val="000D57EF"/>
    <w:rsid w:val="000E2879"/>
    <w:rsid w:val="000E69CC"/>
    <w:rsid w:val="000F0E98"/>
    <w:rsid w:val="000F102A"/>
    <w:rsid w:val="000F2D45"/>
    <w:rsid w:val="000F40F9"/>
    <w:rsid w:val="000F7E23"/>
    <w:rsid w:val="000F7F5B"/>
    <w:rsid w:val="001206D7"/>
    <w:rsid w:val="001228EF"/>
    <w:rsid w:val="001268A7"/>
    <w:rsid w:val="00126A7B"/>
    <w:rsid w:val="001336DE"/>
    <w:rsid w:val="00136AE9"/>
    <w:rsid w:val="0014044F"/>
    <w:rsid w:val="0014438B"/>
    <w:rsid w:val="00153E84"/>
    <w:rsid w:val="00171EDE"/>
    <w:rsid w:val="00173A0B"/>
    <w:rsid w:val="00190769"/>
    <w:rsid w:val="00192484"/>
    <w:rsid w:val="001938CF"/>
    <w:rsid w:val="001A0223"/>
    <w:rsid w:val="001A3D90"/>
    <w:rsid w:val="001A4663"/>
    <w:rsid w:val="001C152F"/>
    <w:rsid w:val="001C317F"/>
    <w:rsid w:val="001C7B31"/>
    <w:rsid w:val="001D2EEC"/>
    <w:rsid w:val="001D3A56"/>
    <w:rsid w:val="001D52AC"/>
    <w:rsid w:val="001E1427"/>
    <w:rsid w:val="001E5B1A"/>
    <w:rsid w:val="001F275F"/>
    <w:rsid w:val="0020079A"/>
    <w:rsid w:val="00206874"/>
    <w:rsid w:val="00211568"/>
    <w:rsid w:val="00212B0F"/>
    <w:rsid w:val="00212FF6"/>
    <w:rsid w:val="002218A2"/>
    <w:rsid w:val="00227C30"/>
    <w:rsid w:val="00241D50"/>
    <w:rsid w:val="00243BD6"/>
    <w:rsid w:val="00251799"/>
    <w:rsid w:val="0025362D"/>
    <w:rsid w:val="002624E8"/>
    <w:rsid w:val="002636C3"/>
    <w:rsid w:val="002712A0"/>
    <w:rsid w:val="00276EBA"/>
    <w:rsid w:val="00286901"/>
    <w:rsid w:val="00287936"/>
    <w:rsid w:val="00296DE4"/>
    <w:rsid w:val="002A0700"/>
    <w:rsid w:val="002A08BC"/>
    <w:rsid w:val="002A1958"/>
    <w:rsid w:val="002A4B51"/>
    <w:rsid w:val="002A62BC"/>
    <w:rsid w:val="002B0B13"/>
    <w:rsid w:val="002B1066"/>
    <w:rsid w:val="002D0375"/>
    <w:rsid w:val="002D476C"/>
    <w:rsid w:val="002D4C90"/>
    <w:rsid w:val="002D5E4A"/>
    <w:rsid w:val="002D6803"/>
    <w:rsid w:val="002D6EF8"/>
    <w:rsid w:val="002E4645"/>
    <w:rsid w:val="002E6E6E"/>
    <w:rsid w:val="002F4710"/>
    <w:rsid w:val="002F4B55"/>
    <w:rsid w:val="002F6640"/>
    <w:rsid w:val="00300EB3"/>
    <w:rsid w:val="0030145E"/>
    <w:rsid w:val="003024D3"/>
    <w:rsid w:val="003058F6"/>
    <w:rsid w:val="00310CDB"/>
    <w:rsid w:val="0031117A"/>
    <w:rsid w:val="00314DED"/>
    <w:rsid w:val="00320027"/>
    <w:rsid w:val="00327699"/>
    <w:rsid w:val="00330434"/>
    <w:rsid w:val="003324F0"/>
    <w:rsid w:val="003354E3"/>
    <w:rsid w:val="00335FA2"/>
    <w:rsid w:val="003370BE"/>
    <w:rsid w:val="00337F09"/>
    <w:rsid w:val="0034006A"/>
    <w:rsid w:val="00340859"/>
    <w:rsid w:val="00340BEB"/>
    <w:rsid w:val="003538C8"/>
    <w:rsid w:val="00360461"/>
    <w:rsid w:val="00361928"/>
    <w:rsid w:val="003649A3"/>
    <w:rsid w:val="003652B9"/>
    <w:rsid w:val="00367E15"/>
    <w:rsid w:val="00374538"/>
    <w:rsid w:val="00375619"/>
    <w:rsid w:val="00377D95"/>
    <w:rsid w:val="00377F02"/>
    <w:rsid w:val="0038295A"/>
    <w:rsid w:val="00384C17"/>
    <w:rsid w:val="003937EC"/>
    <w:rsid w:val="003A5BCC"/>
    <w:rsid w:val="003A7989"/>
    <w:rsid w:val="003B1648"/>
    <w:rsid w:val="003B1FF4"/>
    <w:rsid w:val="003B56E1"/>
    <w:rsid w:val="003B7FFE"/>
    <w:rsid w:val="003C0D41"/>
    <w:rsid w:val="003C3C07"/>
    <w:rsid w:val="003C4A7C"/>
    <w:rsid w:val="003C6843"/>
    <w:rsid w:val="003C6F21"/>
    <w:rsid w:val="003C72A3"/>
    <w:rsid w:val="003D225E"/>
    <w:rsid w:val="003D58B0"/>
    <w:rsid w:val="003E35D5"/>
    <w:rsid w:val="003F45DC"/>
    <w:rsid w:val="00401BBD"/>
    <w:rsid w:val="00405AB8"/>
    <w:rsid w:val="0040686B"/>
    <w:rsid w:val="0041251D"/>
    <w:rsid w:val="004136CF"/>
    <w:rsid w:val="00423BDD"/>
    <w:rsid w:val="00425BAE"/>
    <w:rsid w:val="00426223"/>
    <w:rsid w:val="0042724B"/>
    <w:rsid w:val="00430B85"/>
    <w:rsid w:val="00433238"/>
    <w:rsid w:val="00434881"/>
    <w:rsid w:val="004352AA"/>
    <w:rsid w:val="00437288"/>
    <w:rsid w:val="00441E5B"/>
    <w:rsid w:val="00442C4A"/>
    <w:rsid w:val="00443640"/>
    <w:rsid w:val="00445CB4"/>
    <w:rsid w:val="0045376C"/>
    <w:rsid w:val="0045560D"/>
    <w:rsid w:val="00472A01"/>
    <w:rsid w:val="004747A3"/>
    <w:rsid w:val="00475364"/>
    <w:rsid w:val="00481442"/>
    <w:rsid w:val="004938E9"/>
    <w:rsid w:val="0049399C"/>
    <w:rsid w:val="0049640D"/>
    <w:rsid w:val="0049741C"/>
    <w:rsid w:val="00497EFD"/>
    <w:rsid w:val="004A0432"/>
    <w:rsid w:val="004A08B9"/>
    <w:rsid w:val="004A0A78"/>
    <w:rsid w:val="004A0F3F"/>
    <w:rsid w:val="004B3150"/>
    <w:rsid w:val="004B4C73"/>
    <w:rsid w:val="004B5488"/>
    <w:rsid w:val="004B68BD"/>
    <w:rsid w:val="004C0A8D"/>
    <w:rsid w:val="004C1044"/>
    <w:rsid w:val="004C171C"/>
    <w:rsid w:val="004C3985"/>
    <w:rsid w:val="004C7A60"/>
    <w:rsid w:val="004D4E0D"/>
    <w:rsid w:val="004D5ADB"/>
    <w:rsid w:val="004D5F34"/>
    <w:rsid w:val="004D6791"/>
    <w:rsid w:val="004E12A2"/>
    <w:rsid w:val="004E33CF"/>
    <w:rsid w:val="004E4343"/>
    <w:rsid w:val="004F209E"/>
    <w:rsid w:val="004F7504"/>
    <w:rsid w:val="004F75D8"/>
    <w:rsid w:val="004F7D33"/>
    <w:rsid w:val="00502941"/>
    <w:rsid w:val="00510B3D"/>
    <w:rsid w:val="00510C4E"/>
    <w:rsid w:val="005124BB"/>
    <w:rsid w:val="0051301E"/>
    <w:rsid w:val="00515AB0"/>
    <w:rsid w:val="0051731A"/>
    <w:rsid w:val="0051769F"/>
    <w:rsid w:val="0052279F"/>
    <w:rsid w:val="00531F13"/>
    <w:rsid w:val="005329EF"/>
    <w:rsid w:val="00533622"/>
    <w:rsid w:val="00535A18"/>
    <w:rsid w:val="00542D46"/>
    <w:rsid w:val="00543BE7"/>
    <w:rsid w:val="0054439E"/>
    <w:rsid w:val="00556387"/>
    <w:rsid w:val="00556E24"/>
    <w:rsid w:val="005578C5"/>
    <w:rsid w:val="00561578"/>
    <w:rsid w:val="00562B6F"/>
    <w:rsid w:val="005639C3"/>
    <w:rsid w:val="00563C93"/>
    <w:rsid w:val="00565B52"/>
    <w:rsid w:val="00566350"/>
    <w:rsid w:val="005668AB"/>
    <w:rsid w:val="00567DF7"/>
    <w:rsid w:val="00570C97"/>
    <w:rsid w:val="005741FE"/>
    <w:rsid w:val="005746F9"/>
    <w:rsid w:val="005761AD"/>
    <w:rsid w:val="00576C12"/>
    <w:rsid w:val="0058331B"/>
    <w:rsid w:val="00595658"/>
    <w:rsid w:val="005A0061"/>
    <w:rsid w:val="005A041A"/>
    <w:rsid w:val="005A4321"/>
    <w:rsid w:val="005A579C"/>
    <w:rsid w:val="005C10AC"/>
    <w:rsid w:val="005C16C4"/>
    <w:rsid w:val="005C2485"/>
    <w:rsid w:val="005C47FE"/>
    <w:rsid w:val="005C495F"/>
    <w:rsid w:val="005D1EE6"/>
    <w:rsid w:val="005D3536"/>
    <w:rsid w:val="005D6037"/>
    <w:rsid w:val="005E0EB9"/>
    <w:rsid w:val="005E20AF"/>
    <w:rsid w:val="005E3B90"/>
    <w:rsid w:val="005E4A0C"/>
    <w:rsid w:val="005E4E74"/>
    <w:rsid w:val="005F44C5"/>
    <w:rsid w:val="005F4BC4"/>
    <w:rsid w:val="005F59E1"/>
    <w:rsid w:val="005F6282"/>
    <w:rsid w:val="005F75C3"/>
    <w:rsid w:val="00601630"/>
    <w:rsid w:val="00603B70"/>
    <w:rsid w:val="00611831"/>
    <w:rsid w:val="00612653"/>
    <w:rsid w:val="00613F72"/>
    <w:rsid w:val="00614D37"/>
    <w:rsid w:val="006179A5"/>
    <w:rsid w:val="00626CB1"/>
    <w:rsid w:val="00630EA8"/>
    <w:rsid w:val="0063540E"/>
    <w:rsid w:val="00635E45"/>
    <w:rsid w:val="00636873"/>
    <w:rsid w:val="00641995"/>
    <w:rsid w:val="006504D6"/>
    <w:rsid w:val="006534D3"/>
    <w:rsid w:val="0065760E"/>
    <w:rsid w:val="00657FCB"/>
    <w:rsid w:val="0066073E"/>
    <w:rsid w:val="00660F6D"/>
    <w:rsid w:val="00662890"/>
    <w:rsid w:val="006634D9"/>
    <w:rsid w:val="00663637"/>
    <w:rsid w:val="006667D6"/>
    <w:rsid w:val="00666F20"/>
    <w:rsid w:val="00672C29"/>
    <w:rsid w:val="00673747"/>
    <w:rsid w:val="0067375D"/>
    <w:rsid w:val="006819BE"/>
    <w:rsid w:val="00683326"/>
    <w:rsid w:val="006833B9"/>
    <w:rsid w:val="0068431B"/>
    <w:rsid w:val="00692E46"/>
    <w:rsid w:val="00697495"/>
    <w:rsid w:val="006A043F"/>
    <w:rsid w:val="006A171E"/>
    <w:rsid w:val="006A345C"/>
    <w:rsid w:val="006A5BB2"/>
    <w:rsid w:val="006A768D"/>
    <w:rsid w:val="006A7E31"/>
    <w:rsid w:val="006B1B42"/>
    <w:rsid w:val="006B31D9"/>
    <w:rsid w:val="006B3DF6"/>
    <w:rsid w:val="006B5EC4"/>
    <w:rsid w:val="006B623F"/>
    <w:rsid w:val="006B6623"/>
    <w:rsid w:val="006C5FA2"/>
    <w:rsid w:val="006C60A8"/>
    <w:rsid w:val="006D3087"/>
    <w:rsid w:val="006D34C7"/>
    <w:rsid w:val="006E275E"/>
    <w:rsid w:val="006F238F"/>
    <w:rsid w:val="006F46D1"/>
    <w:rsid w:val="006F716B"/>
    <w:rsid w:val="006F79AA"/>
    <w:rsid w:val="007011DC"/>
    <w:rsid w:val="00701D56"/>
    <w:rsid w:val="0070213D"/>
    <w:rsid w:val="00702297"/>
    <w:rsid w:val="00702C8C"/>
    <w:rsid w:val="00712F1F"/>
    <w:rsid w:val="00714795"/>
    <w:rsid w:val="0071562D"/>
    <w:rsid w:val="007237E2"/>
    <w:rsid w:val="00724608"/>
    <w:rsid w:val="00735FF5"/>
    <w:rsid w:val="007375FF"/>
    <w:rsid w:val="00740CB5"/>
    <w:rsid w:val="00741474"/>
    <w:rsid w:val="00744F9F"/>
    <w:rsid w:val="007548F8"/>
    <w:rsid w:val="00756524"/>
    <w:rsid w:val="0075664C"/>
    <w:rsid w:val="007579E6"/>
    <w:rsid w:val="00761D54"/>
    <w:rsid w:val="007633A7"/>
    <w:rsid w:val="00764AB2"/>
    <w:rsid w:val="00776519"/>
    <w:rsid w:val="007765DC"/>
    <w:rsid w:val="00776E4A"/>
    <w:rsid w:val="00777F03"/>
    <w:rsid w:val="00784969"/>
    <w:rsid w:val="007859EE"/>
    <w:rsid w:val="00785FFA"/>
    <w:rsid w:val="007930D8"/>
    <w:rsid w:val="00793205"/>
    <w:rsid w:val="007934D5"/>
    <w:rsid w:val="007A3287"/>
    <w:rsid w:val="007A435F"/>
    <w:rsid w:val="007A71DE"/>
    <w:rsid w:val="007B3BEC"/>
    <w:rsid w:val="007C047B"/>
    <w:rsid w:val="007C4F5D"/>
    <w:rsid w:val="007C51D0"/>
    <w:rsid w:val="007C57D4"/>
    <w:rsid w:val="007D4924"/>
    <w:rsid w:val="007F002A"/>
    <w:rsid w:val="00802B3F"/>
    <w:rsid w:val="00803E96"/>
    <w:rsid w:val="008071F4"/>
    <w:rsid w:val="00815759"/>
    <w:rsid w:val="00821231"/>
    <w:rsid w:val="0082202A"/>
    <w:rsid w:val="008224D7"/>
    <w:rsid w:val="0082252D"/>
    <w:rsid w:val="00822B96"/>
    <w:rsid w:val="00823FBF"/>
    <w:rsid w:val="00824C7F"/>
    <w:rsid w:val="00825752"/>
    <w:rsid w:val="008262C6"/>
    <w:rsid w:val="0083464A"/>
    <w:rsid w:val="00834985"/>
    <w:rsid w:val="00836231"/>
    <w:rsid w:val="00840581"/>
    <w:rsid w:val="00840D58"/>
    <w:rsid w:val="008424B8"/>
    <w:rsid w:val="00844ECA"/>
    <w:rsid w:val="008467FF"/>
    <w:rsid w:val="008514D5"/>
    <w:rsid w:val="00853922"/>
    <w:rsid w:val="008545BA"/>
    <w:rsid w:val="008552B6"/>
    <w:rsid w:val="00856B35"/>
    <w:rsid w:val="00866001"/>
    <w:rsid w:val="008677DB"/>
    <w:rsid w:val="00871735"/>
    <w:rsid w:val="00876A93"/>
    <w:rsid w:val="00893090"/>
    <w:rsid w:val="00895643"/>
    <w:rsid w:val="008A6760"/>
    <w:rsid w:val="008B4DA9"/>
    <w:rsid w:val="008B56AF"/>
    <w:rsid w:val="008B716C"/>
    <w:rsid w:val="008C07C0"/>
    <w:rsid w:val="008C0957"/>
    <w:rsid w:val="008C1B0C"/>
    <w:rsid w:val="008D13E4"/>
    <w:rsid w:val="008D1DBE"/>
    <w:rsid w:val="008E1A50"/>
    <w:rsid w:val="008E322C"/>
    <w:rsid w:val="008F2D67"/>
    <w:rsid w:val="008F407B"/>
    <w:rsid w:val="008F58A8"/>
    <w:rsid w:val="008F6E38"/>
    <w:rsid w:val="00900910"/>
    <w:rsid w:val="00903AC4"/>
    <w:rsid w:val="00905D8B"/>
    <w:rsid w:val="00911C20"/>
    <w:rsid w:val="00912364"/>
    <w:rsid w:val="00914883"/>
    <w:rsid w:val="00914993"/>
    <w:rsid w:val="00921686"/>
    <w:rsid w:val="009256AF"/>
    <w:rsid w:val="00931DC6"/>
    <w:rsid w:val="00934815"/>
    <w:rsid w:val="009404A7"/>
    <w:rsid w:val="00942504"/>
    <w:rsid w:val="0094331A"/>
    <w:rsid w:val="00950C59"/>
    <w:rsid w:val="00951E4A"/>
    <w:rsid w:val="00952F1F"/>
    <w:rsid w:val="0095445E"/>
    <w:rsid w:val="0095791F"/>
    <w:rsid w:val="00965650"/>
    <w:rsid w:val="00966065"/>
    <w:rsid w:val="00967087"/>
    <w:rsid w:val="00967866"/>
    <w:rsid w:val="009776E6"/>
    <w:rsid w:val="00980259"/>
    <w:rsid w:val="009873B6"/>
    <w:rsid w:val="00992C4D"/>
    <w:rsid w:val="00995C6D"/>
    <w:rsid w:val="00996B07"/>
    <w:rsid w:val="009976D8"/>
    <w:rsid w:val="009A0D7B"/>
    <w:rsid w:val="009A177B"/>
    <w:rsid w:val="009A238C"/>
    <w:rsid w:val="009A34DA"/>
    <w:rsid w:val="009A6668"/>
    <w:rsid w:val="009B0BCC"/>
    <w:rsid w:val="009B1549"/>
    <w:rsid w:val="009B186C"/>
    <w:rsid w:val="009B35AE"/>
    <w:rsid w:val="009B3CE8"/>
    <w:rsid w:val="009B4538"/>
    <w:rsid w:val="009B60EC"/>
    <w:rsid w:val="009B7C21"/>
    <w:rsid w:val="009C3B99"/>
    <w:rsid w:val="009C40E7"/>
    <w:rsid w:val="009C68DF"/>
    <w:rsid w:val="009D101F"/>
    <w:rsid w:val="009D48EE"/>
    <w:rsid w:val="009E198A"/>
    <w:rsid w:val="009E65EC"/>
    <w:rsid w:val="009E689B"/>
    <w:rsid w:val="009E6BB0"/>
    <w:rsid w:val="009F0A73"/>
    <w:rsid w:val="009F1579"/>
    <w:rsid w:val="009F15E7"/>
    <w:rsid w:val="00A00E98"/>
    <w:rsid w:val="00A067D0"/>
    <w:rsid w:val="00A07E1C"/>
    <w:rsid w:val="00A1799B"/>
    <w:rsid w:val="00A21816"/>
    <w:rsid w:val="00A230EB"/>
    <w:rsid w:val="00A25AF5"/>
    <w:rsid w:val="00A33256"/>
    <w:rsid w:val="00A34561"/>
    <w:rsid w:val="00A36DCC"/>
    <w:rsid w:val="00A4165C"/>
    <w:rsid w:val="00A42CDB"/>
    <w:rsid w:val="00A442C9"/>
    <w:rsid w:val="00A44F49"/>
    <w:rsid w:val="00A46ED3"/>
    <w:rsid w:val="00A5448C"/>
    <w:rsid w:val="00A6279C"/>
    <w:rsid w:val="00A67C37"/>
    <w:rsid w:val="00A76C5A"/>
    <w:rsid w:val="00A771DC"/>
    <w:rsid w:val="00A84304"/>
    <w:rsid w:val="00A87712"/>
    <w:rsid w:val="00A90D4B"/>
    <w:rsid w:val="00A96C22"/>
    <w:rsid w:val="00A971FA"/>
    <w:rsid w:val="00AB34D1"/>
    <w:rsid w:val="00AB69A1"/>
    <w:rsid w:val="00AB7F51"/>
    <w:rsid w:val="00AC2555"/>
    <w:rsid w:val="00AC7DCE"/>
    <w:rsid w:val="00AD48E5"/>
    <w:rsid w:val="00AD5AFC"/>
    <w:rsid w:val="00B00579"/>
    <w:rsid w:val="00B0393C"/>
    <w:rsid w:val="00B05A31"/>
    <w:rsid w:val="00B067DF"/>
    <w:rsid w:val="00B06FAE"/>
    <w:rsid w:val="00B07FDE"/>
    <w:rsid w:val="00B10066"/>
    <w:rsid w:val="00B122DF"/>
    <w:rsid w:val="00B229D9"/>
    <w:rsid w:val="00B26EC4"/>
    <w:rsid w:val="00B41206"/>
    <w:rsid w:val="00B43772"/>
    <w:rsid w:val="00B50B72"/>
    <w:rsid w:val="00B51DF3"/>
    <w:rsid w:val="00B565F7"/>
    <w:rsid w:val="00B62369"/>
    <w:rsid w:val="00B6361D"/>
    <w:rsid w:val="00B67914"/>
    <w:rsid w:val="00B73846"/>
    <w:rsid w:val="00B77527"/>
    <w:rsid w:val="00B80FB4"/>
    <w:rsid w:val="00B84C52"/>
    <w:rsid w:val="00B927FD"/>
    <w:rsid w:val="00B93F98"/>
    <w:rsid w:val="00B94B48"/>
    <w:rsid w:val="00BA256D"/>
    <w:rsid w:val="00BA53BC"/>
    <w:rsid w:val="00BA605F"/>
    <w:rsid w:val="00BA7CE8"/>
    <w:rsid w:val="00BB1A63"/>
    <w:rsid w:val="00BB4EEF"/>
    <w:rsid w:val="00BC112D"/>
    <w:rsid w:val="00BC1FE0"/>
    <w:rsid w:val="00BC4148"/>
    <w:rsid w:val="00BC5098"/>
    <w:rsid w:val="00BC5592"/>
    <w:rsid w:val="00BC7C8C"/>
    <w:rsid w:val="00BD2DB5"/>
    <w:rsid w:val="00BD628B"/>
    <w:rsid w:val="00BE0C9A"/>
    <w:rsid w:val="00BE0E22"/>
    <w:rsid w:val="00BE17B6"/>
    <w:rsid w:val="00BE1B17"/>
    <w:rsid w:val="00BE44A2"/>
    <w:rsid w:val="00BF0B1D"/>
    <w:rsid w:val="00BF5F56"/>
    <w:rsid w:val="00C0097F"/>
    <w:rsid w:val="00C00C25"/>
    <w:rsid w:val="00C0167C"/>
    <w:rsid w:val="00C0190A"/>
    <w:rsid w:val="00C10AA3"/>
    <w:rsid w:val="00C33ABF"/>
    <w:rsid w:val="00C345BB"/>
    <w:rsid w:val="00C34EE8"/>
    <w:rsid w:val="00C37B3E"/>
    <w:rsid w:val="00C52480"/>
    <w:rsid w:val="00C5263D"/>
    <w:rsid w:val="00C60D9E"/>
    <w:rsid w:val="00C66E2E"/>
    <w:rsid w:val="00C67861"/>
    <w:rsid w:val="00C70301"/>
    <w:rsid w:val="00C723C0"/>
    <w:rsid w:val="00C7502E"/>
    <w:rsid w:val="00C80968"/>
    <w:rsid w:val="00C90B0A"/>
    <w:rsid w:val="00C93CF7"/>
    <w:rsid w:val="00CA0665"/>
    <w:rsid w:val="00CA17A3"/>
    <w:rsid w:val="00CA3CC1"/>
    <w:rsid w:val="00CB1BAD"/>
    <w:rsid w:val="00CB2B7C"/>
    <w:rsid w:val="00CC1D4D"/>
    <w:rsid w:val="00CC4BD9"/>
    <w:rsid w:val="00CC664B"/>
    <w:rsid w:val="00CC6E26"/>
    <w:rsid w:val="00CD0CF4"/>
    <w:rsid w:val="00CD34E2"/>
    <w:rsid w:val="00CD6481"/>
    <w:rsid w:val="00CD6DC8"/>
    <w:rsid w:val="00CE4125"/>
    <w:rsid w:val="00CE452F"/>
    <w:rsid w:val="00CE46CC"/>
    <w:rsid w:val="00CE57EF"/>
    <w:rsid w:val="00CE7CF2"/>
    <w:rsid w:val="00CF46AC"/>
    <w:rsid w:val="00CF7731"/>
    <w:rsid w:val="00D01EB2"/>
    <w:rsid w:val="00D05755"/>
    <w:rsid w:val="00D059EA"/>
    <w:rsid w:val="00D107AC"/>
    <w:rsid w:val="00D11003"/>
    <w:rsid w:val="00D12EDA"/>
    <w:rsid w:val="00D16B9B"/>
    <w:rsid w:val="00D17A2F"/>
    <w:rsid w:val="00D2042D"/>
    <w:rsid w:val="00D206C2"/>
    <w:rsid w:val="00D2309A"/>
    <w:rsid w:val="00D27830"/>
    <w:rsid w:val="00D3435A"/>
    <w:rsid w:val="00D35582"/>
    <w:rsid w:val="00D44089"/>
    <w:rsid w:val="00D44386"/>
    <w:rsid w:val="00D45C05"/>
    <w:rsid w:val="00D475AB"/>
    <w:rsid w:val="00D479AE"/>
    <w:rsid w:val="00D51A20"/>
    <w:rsid w:val="00D546B0"/>
    <w:rsid w:val="00D54FF9"/>
    <w:rsid w:val="00D627A8"/>
    <w:rsid w:val="00D67F09"/>
    <w:rsid w:val="00D734F4"/>
    <w:rsid w:val="00D74A12"/>
    <w:rsid w:val="00D75307"/>
    <w:rsid w:val="00D75E8D"/>
    <w:rsid w:val="00D76C72"/>
    <w:rsid w:val="00D802D8"/>
    <w:rsid w:val="00D80C06"/>
    <w:rsid w:val="00D82A30"/>
    <w:rsid w:val="00D863D5"/>
    <w:rsid w:val="00D96646"/>
    <w:rsid w:val="00D96A39"/>
    <w:rsid w:val="00DA1594"/>
    <w:rsid w:val="00DA165A"/>
    <w:rsid w:val="00DA4B36"/>
    <w:rsid w:val="00DA621A"/>
    <w:rsid w:val="00DC31C5"/>
    <w:rsid w:val="00DC4427"/>
    <w:rsid w:val="00DC5BB8"/>
    <w:rsid w:val="00DC5CCC"/>
    <w:rsid w:val="00DD07C1"/>
    <w:rsid w:val="00DD175B"/>
    <w:rsid w:val="00DD1993"/>
    <w:rsid w:val="00DE11FB"/>
    <w:rsid w:val="00DE17CD"/>
    <w:rsid w:val="00DE1E25"/>
    <w:rsid w:val="00DE5781"/>
    <w:rsid w:val="00DE5EC1"/>
    <w:rsid w:val="00DF0BC2"/>
    <w:rsid w:val="00DF1CD0"/>
    <w:rsid w:val="00DF68BE"/>
    <w:rsid w:val="00E046A9"/>
    <w:rsid w:val="00E22BB2"/>
    <w:rsid w:val="00E27EDB"/>
    <w:rsid w:val="00E3131C"/>
    <w:rsid w:val="00E32B23"/>
    <w:rsid w:val="00E3724A"/>
    <w:rsid w:val="00E40DCD"/>
    <w:rsid w:val="00E50BC7"/>
    <w:rsid w:val="00E53CF0"/>
    <w:rsid w:val="00E565C3"/>
    <w:rsid w:val="00E56EF8"/>
    <w:rsid w:val="00E60990"/>
    <w:rsid w:val="00E63317"/>
    <w:rsid w:val="00E64088"/>
    <w:rsid w:val="00E64B6F"/>
    <w:rsid w:val="00E704CA"/>
    <w:rsid w:val="00E7778F"/>
    <w:rsid w:val="00E77A8F"/>
    <w:rsid w:val="00E830E0"/>
    <w:rsid w:val="00E90BE7"/>
    <w:rsid w:val="00E914EF"/>
    <w:rsid w:val="00E923B7"/>
    <w:rsid w:val="00E9364C"/>
    <w:rsid w:val="00EA1B93"/>
    <w:rsid w:val="00EA2077"/>
    <w:rsid w:val="00EA3E31"/>
    <w:rsid w:val="00EB119E"/>
    <w:rsid w:val="00EB292E"/>
    <w:rsid w:val="00EB2D4E"/>
    <w:rsid w:val="00EB310D"/>
    <w:rsid w:val="00EB5488"/>
    <w:rsid w:val="00EC0540"/>
    <w:rsid w:val="00EC13FA"/>
    <w:rsid w:val="00EC1930"/>
    <w:rsid w:val="00EC37EE"/>
    <w:rsid w:val="00EC6AEC"/>
    <w:rsid w:val="00ED0C84"/>
    <w:rsid w:val="00ED0FDC"/>
    <w:rsid w:val="00ED1A0D"/>
    <w:rsid w:val="00ED3347"/>
    <w:rsid w:val="00ED37CF"/>
    <w:rsid w:val="00EE1EB1"/>
    <w:rsid w:val="00EE2D7F"/>
    <w:rsid w:val="00EE4F2F"/>
    <w:rsid w:val="00EE5F91"/>
    <w:rsid w:val="00EE7699"/>
    <w:rsid w:val="00EE77E0"/>
    <w:rsid w:val="00EF292B"/>
    <w:rsid w:val="00EF42A7"/>
    <w:rsid w:val="00EF7981"/>
    <w:rsid w:val="00F019C3"/>
    <w:rsid w:val="00F04A13"/>
    <w:rsid w:val="00F0577E"/>
    <w:rsid w:val="00F07A99"/>
    <w:rsid w:val="00F07CA8"/>
    <w:rsid w:val="00F12B51"/>
    <w:rsid w:val="00F20DE0"/>
    <w:rsid w:val="00F25A04"/>
    <w:rsid w:val="00F307D1"/>
    <w:rsid w:val="00F358BE"/>
    <w:rsid w:val="00F37456"/>
    <w:rsid w:val="00F42770"/>
    <w:rsid w:val="00F43925"/>
    <w:rsid w:val="00F4411A"/>
    <w:rsid w:val="00F45112"/>
    <w:rsid w:val="00F47D36"/>
    <w:rsid w:val="00F6674A"/>
    <w:rsid w:val="00F71346"/>
    <w:rsid w:val="00F7305E"/>
    <w:rsid w:val="00F758C0"/>
    <w:rsid w:val="00F82792"/>
    <w:rsid w:val="00F94DD6"/>
    <w:rsid w:val="00F96B44"/>
    <w:rsid w:val="00F976A8"/>
    <w:rsid w:val="00FA1B1B"/>
    <w:rsid w:val="00FA2C87"/>
    <w:rsid w:val="00FA71ED"/>
    <w:rsid w:val="00FA720C"/>
    <w:rsid w:val="00FB4A60"/>
    <w:rsid w:val="00FB4F6C"/>
    <w:rsid w:val="00FB5EBB"/>
    <w:rsid w:val="00FC1472"/>
    <w:rsid w:val="00FC3637"/>
    <w:rsid w:val="00FC77B9"/>
    <w:rsid w:val="00FD1598"/>
    <w:rsid w:val="00FD1EB3"/>
    <w:rsid w:val="00FD78E9"/>
    <w:rsid w:val="00FE4ABF"/>
    <w:rsid w:val="00FE5708"/>
    <w:rsid w:val="00FE5CFC"/>
    <w:rsid w:val="00FF4E91"/>
    <w:rsid w:val="00FF510C"/>
    <w:rsid w:val="00FF69BD"/>
    <w:rsid w:val="00FF6FD6"/>
    <w:rsid w:val="10E6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6FFB67"/>
  <w15:docId w15:val="{FBBDA58D-BE5C-40C0-85A4-5D60B378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hAnsi="Century" w:eastAsia="ＭＳ 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A6760"/>
    <w:pPr>
      <w:widowControl w:val="0"/>
      <w:jc w:val="both"/>
    </w:pPr>
    <w:rPr>
      <w:rFonts w:ascii="Times New Roman" w:hAnsi="Times New Roman" w:eastAsia="ＭＳ Ｐ明朝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99"/>
    <w:rsid w:val="00D11003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uiPriority w:val="99"/>
    <w:rsid w:val="00B6361D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uiPriority w:val="99"/>
    <w:locked/>
    <w:rsid w:val="00B6361D"/>
    <w:rPr>
      <w:rFonts w:ascii="Times New Roman" w:hAnsi="Times New Roman" w:eastAsia="ＭＳ Ｐ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B6361D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locked/>
    <w:rsid w:val="00B6361D"/>
    <w:rPr>
      <w:rFonts w:ascii="Times New Roman" w:hAnsi="Times New Roman" w:eastAsia="ＭＳ Ｐ明朝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rsid w:val="000D508B"/>
    <w:rPr>
      <w:rFonts w:ascii="Arial" w:hAnsi="Arial" w:eastAsia="ＭＳ ゴシック"/>
      <w:sz w:val="18"/>
      <w:szCs w:val="18"/>
    </w:rPr>
  </w:style>
  <w:style w:type="character" w:styleId="a9" w:customStyle="1">
    <w:name w:val="吹き出し (文字)"/>
    <w:basedOn w:val="a0"/>
    <w:link w:val="a8"/>
    <w:uiPriority w:val="99"/>
    <w:locked/>
    <w:rsid w:val="000D508B"/>
    <w:rPr>
      <w:rFonts w:ascii="Arial" w:hAnsi="Arial" w:eastAsia="ＭＳ ゴシック" w:cs="Times New Roman"/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0D57EF"/>
    <w:pPr>
      <w:ind w:left="840" w:leftChars="400"/>
    </w:pPr>
  </w:style>
  <w:style w:type="character" w:styleId="ab">
    <w:name w:val="annotation reference"/>
    <w:basedOn w:val="a0"/>
    <w:uiPriority w:val="99"/>
    <w:semiHidden/>
    <w:unhideWhenUsed/>
    <w:rsid w:val="004136C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136CF"/>
    <w:pPr>
      <w:jc w:val="left"/>
    </w:pPr>
  </w:style>
  <w:style w:type="character" w:styleId="ad" w:customStyle="1">
    <w:name w:val="コメント文字列 (文字)"/>
    <w:basedOn w:val="a0"/>
    <w:link w:val="ac"/>
    <w:uiPriority w:val="99"/>
    <w:semiHidden/>
    <w:rsid w:val="004136CF"/>
    <w:rPr>
      <w:rFonts w:ascii="Times New Roman" w:hAnsi="Times New Roman" w:eastAsia="ＭＳ Ｐ明朝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36CF"/>
    <w:rPr>
      <w:b/>
      <w:bCs/>
    </w:rPr>
  </w:style>
  <w:style w:type="character" w:styleId="af" w:customStyle="1">
    <w:name w:val="コメント内容 (文字)"/>
    <w:basedOn w:val="ad"/>
    <w:link w:val="ae"/>
    <w:uiPriority w:val="99"/>
    <w:semiHidden/>
    <w:rsid w:val="004136CF"/>
    <w:rPr>
      <w:rFonts w:ascii="Times New Roman" w:hAnsi="Times New Roman" w:eastAsia="ＭＳ Ｐ明朝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00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2395">
              <w:marLeft w:val="0"/>
              <w:marRight w:val="0"/>
              <w:marTop w:val="243"/>
              <w:marBottom w:val="122"/>
              <w:divBdr>
                <w:top w:val="none" w:sz="0" w:space="0" w:color="auto"/>
                <w:left w:val="double" w:sz="4" w:space="0" w:color="CCCCCC"/>
                <w:bottom w:val="double" w:sz="4" w:space="0" w:color="CCCCCC"/>
                <w:right w:val="double" w:sz="4" w:space="0" w:color="CCCCCC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07/relationships/hdphoto" Target="media/hdphoto1.wdp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8BAC-1463-4D58-A17B-25567A6419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_Tsukagoshi</dc:creator>
  <lastModifiedBy>小谷 哲子</lastModifiedBy>
  <revision>7</revision>
  <lastPrinted>2017-02-22T02:57:00.0000000Z</lastPrinted>
  <dcterms:created xsi:type="dcterms:W3CDTF">2020-02-25T07:50:00.0000000Z</dcterms:created>
  <dcterms:modified xsi:type="dcterms:W3CDTF">2020-02-28T15:39:01.8998901Z</dcterms:modified>
</coreProperties>
</file>